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8B4A" w14:textId="77777777" w:rsidR="005C40B9" w:rsidRDefault="005C40B9" w:rsidP="00CD023F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3264F" w14:textId="6656DA1B" w:rsidR="00CD023F" w:rsidRPr="00604CA2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Комплексно – тематическое планирование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604CA2" w:rsidRPr="00604CA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D12FC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2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D12FC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D12FC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14:paraId="719168A8" w14:textId="77777777" w:rsidR="00CD023F" w:rsidRPr="00604CA2" w:rsidRDefault="00CD023F" w:rsidP="00CD023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bCs/>
          <w:sz w:val="24"/>
          <w:szCs w:val="24"/>
        </w:rPr>
        <w:t>Группа – раннего возраста №1 «Умка»</w:t>
      </w:r>
    </w:p>
    <w:p w14:paraId="6AFB5A8D" w14:textId="47CDCD48" w:rsidR="00E72597" w:rsidRDefault="00514C92" w:rsidP="00D12FCD">
      <w:pPr>
        <w:pStyle w:val="aa"/>
        <w:rPr>
          <w:rFonts w:ascii="Times New Roman" w:hAnsi="Times New Roman"/>
          <w:b/>
          <w:sz w:val="24"/>
          <w:szCs w:val="24"/>
        </w:rPr>
      </w:pPr>
      <w:r w:rsidRPr="00604CA2">
        <w:rPr>
          <w:rFonts w:ascii="Times New Roman" w:hAnsi="Times New Roman"/>
          <w:b/>
          <w:sz w:val="24"/>
          <w:szCs w:val="24"/>
        </w:rPr>
        <w:t>Тема:</w:t>
      </w:r>
      <w:r w:rsidR="00E72597">
        <w:rPr>
          <w:rFonts w:ascii="Times New Roman" w:hAnsi="Times New Roman"/>
          <w:b/>
          <w:sz w:val="24"/>
          <w:szCs w:val="24"/>
        </w:rPr>
        <w:t xml:space="preserve"> Аквариум</w:t>
      </w:r>
    </w:p>
    <w:p w14:paraId="1C286F15" w14:textId="0FA29358" w:rsidR="00D12FCD" w:rsidRPr="00D12FCD" w:rsidRDefault="00D12FCD" w:rsidP="00D12FCD">
      <w:pPr>
        <w:pStyle w:val="aa"/>
        <w:rPr>
          <w:rFonts w:ascii="Times New Roman" w:hAnsi="Times New Roman"/>
          <w:sz w:val="24"/>
          <w:szCs w:val="24"/>
        </w:rPr>
      </w:pPr>
      <w:r w:rsidRPr="00D12FCD">
        <w:rPr>
          <w:rFonts w:ascii="Times New Roman" w:hAnsi="Times New Roman"/>
          <w:sz w:val="28"/>
          <w:szCs w:val="28"/>
        </w:rPr>
        <w:t xml:space="preserve"> </w:t>
      </w:r>
      <w:r w:rsidRPr="00D12FCD">
        <w:rPr>
          <w:rFonts w:ascii="Times New Roman" w:hAnsi="Times New Roman"/>
          <w:sz w:val="24"/>
          <w:szCs w:val="24"/>
        </w:rPr>
        <w:t>Учить детей наблюдать за рыбками, кормить их. Развивать воображение, обучать детей выражению эмоций; развивать внимание, мелкую и общую моторику; воспитывать желание наблюдать за живой природой.</w:t>
      </w:r>
    </w:p>
    <w:p w14:paraId="48804DB9" w14:textId="28A9AD9A" w:rsidR="00604CA2" w:rsidRPr="00D12FCD" w:rsidRDefault="00604CA2" w:rsidP="00D12FCD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604CA2">
        <w:rPr>
          <w:rFonts w:ascii="Times New Roman" w:hAnsi="Times New Roman"/>
          <w:b/>
          <w:sz w:val="24"/>
          <w:szCs w:val="24"/>
        </w:rPr>
        <w:t xml:space="preserve">Название итогового мероприятия – </w:t>
      </w:r>
      <w:r w:rsidR="00D12FCD" w:rsidRPr="00D12FCD">
        <w:rPr>
          <w:rFonts w:ascii="Times New Roman" w:hAnsi="Times New Roman"/>
          <w:sz w:val="28"/>
          <w:szCs w:val="28"/>
        </w:rPr>
        <w:t>«Рыбки плавают в водичке».</w:t>
      </w:r>
    </w:p>
    <w:p w14:paraId="1B505009" w14:textId="75F63158" w:rsidR="00D12FCD" w:rsidRDefault="00604CA2" w:rsidP="00D12FCD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Форма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12FCD" w:rsidRPr="00D12FCD">
        <w:rPr>
          <w:rFonts w:ascii="Times New Roman" w:eastAsia="Calibri" w:hAnsi="Times New Roman" w:cs="Times New Roman"/>
          <w:sz w:val="28"/>
          <w:szCs w:val="28"/>
        </w:rPr>
        <w:t>коллективная работа</w:t>
      </w:r>
    </w:p>
    <w:p w14:paraId="15171259" w14:textId="27E51B2D" w:rsidR="00604CA2" w:rsidRPr="00D12FCD" w:rsidRDefault="00604CA2" w:rsidP="00D12FCD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Дата проведения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12FCD">
        <w:rPr>
          <w:rFonts w:ascii="Times New Roman" w:eastAsia="Calibri" w:hAnsi="Times New Roman" w:cs="Times New Roman"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FCD">
        <w:rPr>
          <w:rFonts w:ascii="Times New Roman" w:eastAsia="Calibri" w:hAnsi="Times New Roman" w:cs="Times New Roman"/>
          <w:sz w:val="24"/>
          <w:szCs w:val="24"/>
        </w:rPr>
        <w:t>марта</w:t>
      </w:r>
    </w:p>
    <w:p w14:paraId="25754382" w14:textId="3ED81250" w:rsidR="00514C92" w:rsidRPr="00604CA2" w:rsidRDefault="00514C92" w:rsidP="00D12F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Ф.И.О. ответственного за проведение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12FCD">
        <w:rPr>
          <w:rFonts w:ascii="Times New Roman" w:eastAsia="Calibri" w:hAnsi="Times New Roman" w:cs="Times New Roman"/>
          <w:sz w:val="24"/>
          <w:szCs w:val="24"/>
        </w:rPr>
        <w:t xml:space="preserve">Митрофанова </w:t>
      </w:r>
      <w:proofErr w:type="gramStart"/>
      <w:r w:rsidR="00D12FCD">
        <w:rPr>
          <w:rFonts w:ascii="Times New Roman" w:eastAsia="Calibri" w:hAnsi="Times New Roman" w:cs="Times New Roman"/>
          <w:sz w:val="24"/>
          <w:szCs w:val="24"/>
        </w:rPr>
        <w:t>Е.Ю</w:t>
      </w:r>
      <w:proofErr w:type="gramEnd"/>
    </w:p>
    <w:p w14:paraId="4C5F4C8D" w14:textId="77777777" w:rsidR="00D12FCD" w:rsidRDefault="00514C92" w:rsidP="00D12FCD">
      <w:pPr>
        <w:pStyle w:val="aa"/>
        <w:rPr>
          <w:rFonts w:ascii="Times New Roman" w:hAnsi="Times New Roman"/>
          <w:sz w:val="24"/>
          <w:szCs w:val="24"/>
        </w:rPr>
      </w:pPr>
      <w:r w:rsidRPr="00D12FCD">
        <w:rPr>
          <w:rFonts w:ascii="Times New Roman" w:hAnsi="Times New Roman"/>
          <w:b/>
          <w:sz w:val="24"/>
          <w:szCs w:val="24"/>
        </w:rPr>
        <w:t>Комплекс утренней гимнастики –</w:t>
      </w:r>
      <w:proofErr w:type="spellStart"/>
      <w:r w:rsidR="00D12FCD" w:rsidRPr="00D12FCD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="00D12FCD" w:rsidRPr="00D12FCD">
        <w:rPr>
          <w:rFonts w:ascii="Times New Roman" w:hAnsi="Times New Roman"/>
          <w:sz w:val="24"/>
          <w:szCs w:val="24"/>
        </w:rPr>
        <w:t xml:space="preserve"> «Оздоровительная гимнастика» №25.</w:t>
      </w:r>
    </w:p>
    <w:p w14:paraId="46D8BD96" w14:textId="598131C6" w:rsidR="00D12FCD" w:rsidRPr="00D12FCD" w:rsidRDefault="00D12FCD" w:rsidP="00D12FCD">
      <w:pPr>
        <w:pStyle w:val="aa"/>
        <w:rPr>
          <w:rFonts w:ascii="Times New Roman" w:hAnsi="Times New Roman"/>
          <w:sz w:val="24"/>
          <w:szCs w:val="24"/>
        </w:rPr>
      </w:pPr>
      <w:r w:rsidRPr="00D12FCD">
        <w:rPr>
          <w:rFonts w:ascii="Times New Roman" w:hAnsi="Times New Roman"/>
          <w:b/>
          <w:sz w:val="24"/>
          <w:szCs w:val="24"/>
          <w:u w:val="single"/>
        </w:rPr>
        <w:t>Дыхательная гимнастика- «Золотая рыбка»</w:t>
      </w:r>
    </w:p>
    <w:p w14:paraId="03EDEEA6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CD">
        <w:rPr>
          <w:rFonts w:ascii="Times New Roman" w:eastAsia="Calibri" w:hAnsi="Times New Roman" w:cs="Times New Roman"/>
          <w:sz w:val="24"/>
          <w:szCs w:val="24"/>
        </w:rPr>
        <w:t>Руки на животе - вдыхаем глубоко и проговариваем 2 строчки, на выдохе</w:t>
      </w:r>
    </w:p>
    <w:p w14:paraId="59E910E6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CD">
        <w:rPr>
          <w:rFonts w:ascii="Times New Roman" w:eastAsia="Calibri" w:hAnsi="Times New Roman" w:cs="Times New Roman"/>
          <w:sz w:val="24"/>
          <w:szCs w:val="24"/>
        </w:rPr>
        <w:t>остальные 2 строчки.</w:t>
      </w:r>
    </w:p>
    <w:p w14:paraId="5D3A230A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CD">
        <w:rPr>
          <w:rFonts w:ascii="Times New Roman" w:eastAsia="Calibri" w:hAnsi="Times New Roman" w:cs="Times New Roman"/>
          <w:sz w:val="24"/>
          <w:szCs w:val="24"/>
        </w:rPr>
        <w:t>Рыбка, рыбка золотая</w:t>
      </w:r>
    </w:p>
    <w:p w14:paraId="1A5F2E85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CD">
        <w:rPr>
          <w:rFonts w:ascii="Times New Roman" w:eastAsia="Calibri" w:hAnsi="Times New Roman" w:cs="Times New Roman"/>
          <w:sz w:val="24"/>
          <w:szCs w:val="24"/>
        </w:rPr>
        <w:t>Ты красивая такая</w:t>
      </w:r>
    </w:p>
    <w:p w14:paraId="50886FC5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CD">
        <w:rPr>
          <w:rFonts w:ascii="Times New Roman" w:eastAsia="Calibri" w:hAnsi="Times New Roman" w:cs="Times New Roman"/>
          <w:sz w:val="24"/>
          <w:szCs w:val="24"/>
        </w:rPr>
        <w:t>Рыбка, рыбка ты плыви</w:t>
      </w:r>
    </w:p>
    <w:p w14:paraId="1D34AF09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CD">
        <w:rPr>
          <w:rFonts w:ascii="Times New Roman" w:eastAsia="Calibri" w:hAnsi="Times New Roman" w:cs="Times New Roman"/>
          <w:sz w:val="24"/>
          <w:szCs w:val="24"/>
        </w:rPr>
        <w:t>Свои глазки береги.</w:t>
      </w:r>
    </w:p>
    <w:p w14:paraId="092BB747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2FCD">
        <w:rPr>
          <w:rFonts w:ascii="Times New Roman" w:eastAsia="Calibri" w:hAnsi="Times New Roman" w:cs="Times New Roman"/>
          <w:sz w:val="24"/>
          <w:szCs w:val="24"/>
        </w:rPr>
        <w:t>А сейчас подышим глубоко, а потом легко.</w:t>
      </w:r>
    </w:p>
    <w:p w14:paraId="6D22CB73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2FCD">
        <w:rPr>
          <w:rFonts w:ascii="Times New Roman" w:eastAsia="Calibri" w:hAnsi="Times New Roman" w:cs="Times New Roman"/>
          <w:b/>
          <w:sz w:val="24"/>
          <w:szCs w:val="24"/>
          <w:u w:val="single"/>
        </w:rPr>
        <w:t>Артикуляционная гимнастика – «Рыбка выглядывает»</w:t>
      </w:r>
    </w:p>
    <w:p w14:paraId="6AE3DE81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color w:val="000000"/>
          <w:sz w:val="24"/>
          <w:szCs w:val="24"/>
        </w:rPr>
        <w:t>Рот открыт, губы в улыбке, поворачивать сильно высунутый изо рта язык вправо и влево так, чтобы его кончик касался уголков рта</w:t>
      </w:r>
    </w:p>
    <w:p w14:paraId="42DBF213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12F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очечный массаж – «Черепашка»</w:t>
      </w:r>
    </w:p>
    <w:p w14:paraId="0AE29C72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Шла купаться черепаха Дети выполняют легкое пощипывание</w:t>
      </w:r>
    </w:p>
    <w:p w14:paraId="32987737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кусала всех со страха пальцами рук груди, ног.</w:t>
      </w:r>
    </w:p>
    <w:p w14:paraId="1E223C7E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сь</w:t>
      </w:r>
      <w:proofErr w:type="spellEnd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! </w:t>
      </w:r>
      <w:proofErr w:type="spellStart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сь</w:t>
      </w:r>
      <w:proofErr w:type="spellEnd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! </w:t>
      </w:r>
      <w:proofErr w:type="spellStart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сь</w:t>
      </w:r>
      <w:proofErr w:type="spellEnd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! </w:t>
      </w:r>
      <w:proofErr w:type="spellStart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сь</w:t>
      </w:r>
      <w:proofErr w:type="spellEnd"/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!</w:t>
      </w:r>
    </w:p>
    <w:p w14:paraId="22777A81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кого я не боюсь!</w:t>
      </w:r>
    </w:p>
    <w:p w14:paraId="5CA35A56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ерепаха Рура! Дети поглаживают себя ладонями,</w:t>
      </w:r>
    </w:p>
    <w:p w14:paraId="01CD8D48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озеро нырнула, выполняя круговые движения и</w:t>
      </w:r>
    </w:p>
    <w:p w14:paraId="45B1B62F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вечера нырнула приговаривают.</w:t>
      </w:r>
    </w:p>
    <w:p w14:paraId="4DA6F74D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 пропала… Э-эй,</w:t>
      </w:r>
    </w:p>
    <w:p w14:paraId="196A27BB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ерепашка Рура,</w:t>
      </w:r>
    </w:p>
    <w:p w14:paraId="1882F3D9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гляни скорей!</w:t>
      </w:r>
    </w:p>
    <w:p w14:paraId="72D1872C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D12F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альчиковая гимнастика</w:t>
      </w:r>
      <w:r w:rsidRPr="00D12FC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</w:t>
      </w:r>
      <w:r w:rsidRPr="00D12FC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«Рыбка плавает в водице»</w:t>
      </w:r>
    </w:p>
    <w:p w14:paraId="6B3B9DCA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бка плавает в водице.</w:t>
      </w:r>
    </w:p>
    <w:p w14:paraId="6921437E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бке весело играть. (Плавные движения кистями)</w:t>
      </w:r>
    </w:p>
    <w:p w14:paraId="3C273561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бка, рыбка, озорница, (погрозить пальчиком)</w:t>
      </w:r>
    </w:p>
    <w:p w14:paraId="4737A6B3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Мы хотим тебя поймать. (хлопок «круглыми» ладошками)</w:t>
      </w:r>
    </w:p>
    <w:p w14:paraId="3D030069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бка спинку изогнула, (Выгнуть кисти, пальчики вниз)</w:t>
      </w:r>
    </w:p>
    <w:p w14:paraId="37339EC0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шку хлебную взяла, (имитировать движение пальчиками)</w:t>
      </w:r>
    </w:p>
    <w:p w14:paraId="525E0716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бка хвостиком махнула, (Сложить ладошки вместе, поворачивать их вправо, влево)</w:t>
      </w:r>
    </w:p>
    <w:p w14:paraId="7C42C0F0" w14:textId="77777777" w:rsidR="00D12FCD" w:rsidRPr="00D12FCD" w:rsidRDefault="00D12FCD" w:rsidP="00D12FC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12F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бка быстро уплыла. (спрятать ручки).</w:t>
      </w:r>
    </w:p>
    <w:p w14:paraId="065CFA43" w14:textId="27F0B13F" w:rsidR="00604CA2" w:rsidRPr="00D12FCD" w:rsidRDefault="00604CA2" w:rsidP="00D12FCD">
      <w:pPr>
        <w:pStyle w:val="aa"/>
        <w:rPr>
          <w:rFonts w:ascii="Times New Roman" w:hAnsi="Times New Roman"/>
          <w:bCs/>
          <w:color w:val="000000"/>
          <w:sz w:val="24"/>
          <w:szCs w:val="24"/>
        </w:rPr>
      </w:pPr>
    </w:p>
    <w:p w14:paraId="5C072DBC" w14:textId="37F992AA" w:rsidR="000C3EDD" w:rsidRPr="00604CA2" w:rsidRDefault="000C3EDD" w:rsidP="00604CA2">
      <w:pPr>
        <w:spacing w:after="0" w:line="240" w:lineRule="auto"/>
        <w:rPr>
          <w:color w:val="000000"/>
          <w:sz w:val="24"/>
          <w:szCs w:val="24"/>
        </w:rPr>
      </w:pPr>
    </w:p>
    <w:p w14:paraId="30E15929" w14:textId="77777777" w:rsidR="00746A03" w:rsidRPr="00604CA2" w:rsidRDefault="00746A03" w:rsidP="00F5310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6227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424"/>
        <w:gridCol w:w="945"/>
        <w:gridCol w:w="1718"/>
        <w:gridCol w:w="1106"/>
        <w:gridCol w:w="2830"/>
        <w:gridCol w:w="2287"/>
        <w:gridCol w:w="2267"/>
        <w:gridCol w:w="2410"/>
        <w:gridCol w:w="2240"/>
      </w:tblGrid>
      <w:tr w:rsidR="00CF48A2" w:rsidRPr="00604CA2" w14:paraId="34ED384F" w14:textId="77777777" w:rsidTr="00405BDE">
        <w:trPr>
          <w:trHeight w:val="83"/>
        </w:trPr>
        <w:tc>
          <w:tcPr>
            <w:tcW w:w="424" w:type="dxa"/>
            <w:vMerge w:val="restart"/>
          </w:tcPr>
          <w:p w14:paraId="2C32D428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3501BB41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День недели/дата</w:t>
            </w:r>
          </w:p>
        </w:tc>
        <w:tc>
          <w:tcPr>
            <w:tcW w:w="1106" w:type="dxa"/>
            <w:vMerge w:val="restart"/>
          </w:tcPr>
          <w:p w14:paraId="1E797359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4" w:type="dxa"/>
            <w:gridSpan w:val="3"/>
          </w:tcPr>
          <w:p w14:paraId="344AE2CB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  <w:tc>
          <w:tcPr>
            <w:tcW w:w="2410" w:type="dxa"/>
          </w:tcPr>
          <w:p w14:paraId="37EB47D5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0" w:type="dxa"/>
          </w:tcPr>
          <w:p w14:paraId="582F9829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</w:tr>
      <w:tr w:rsidR="00CF48A2" w:rsidRPr="005C40B9" w14:paraId="28696A3B" w14:textId="77777777" w:rsidTr="00043AA3">
        <w:trPr>
          <w:trHeight w:val="83"/>
        </w:trPr>
        <w:tc>
          <w:tcPr>
            <w:tcW w:w="424" w:type="dxa"/>
            <w:vMerge/>
          </w:tcPr>
          <w:p w14:paraId="0B95F94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13880231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3C8C18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</w:tcPr>
          <w:p w14:paraId="27B54CE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7" w:type="dxa"/>
          </w:tcPr>
          <w:p w14:paraId="71552E16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14:paraId="6BD5E3D9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92DE5E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A2" w:rsidRPr="005C40B9" w14:paraId="105063EF" w14:textId="77777777" w:rsidTr="00043AA3">
        <w:trPr>
          <w:trHeight w:val="83"/>
        </w:trPr>
        <w:tc>
          <w:tcPr>
            <w:tcW w:w="424" w:type="dxa"/>
            <w:vMerge/>
          </w:tcPr>
          <w:p w14:paraId="6F1D281B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4C98895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12DADB34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1181DA0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87" w:type="dxa"/>
          </w:tcPr>
          <w:p w14:paraId="453564C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7" w:type="dxa"/>
          </w:tcPr>
          <w:p w14:paraId="2C67340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3CA4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B5036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30652F57" w14:textId="77777777" w:rsidTr="00077DB9">
        <w:trPr>
          <w:trHeight w:val="287"/>
        </w:trPr>
        <w:tc>
          <w:tcPr>
            <w:tcW w:w="424" w:type="dxa"/>
            <w:vMerge w:val="restart"/>
            <w:textDirection w:val="btLr"/>
          </w:tcPr>
          <w:p w14:paraId="77166F4F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32B91F56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2F406FB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6B67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712C4E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41BD8DA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FF0B117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FC67C45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2C9A56C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07470638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Утро радостных встреч</w:t>
            </w:r>
          </w:p>
          <w:p w14:paraId="4AC63689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- </w:t>
            </w:r>
          </w:p>
          <w:p w14:paraId="3126F558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 «Телефон».</w:t>
            </w:r>
          </w:p>
          <w:p w14:paraId="3E9F0710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Веселый рыболов».</w:t>
            </w:r>
          </w:p>
          <w:p w14:paraId="39D5C216" w14:textId="00AF52CF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DE7031" w14:textId="7D5F2DDD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Закреплять умение пользоваться носовым платком.</w:t>
            </w:r>
          </w:p>
        </w:tc>
        <w:tc>
          <w:tcPr>
            <w:tcW w:w="2267" w:type="dxa"/>
          </w:tcPr>
          <w:p w14:paraId="476F7F94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У кого дома есть аквариум».</w:t>
            </w:r>
          </w:p>
          <w:p w14:paraId="5F82CEE8" w14:textId="1B7E3A31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Разучивание игры малой подвижности «Пять маленьких рыбок».</w:t>
            </w:r>
          </w:p>
        </w:tc>
        <w:tc>
          <w:tcPr>
            <w:tcW w:w="2410" w:type="dxa"/>
          </w:tcPr>
          <w:p w14:paraId="50C661F9" w14:textId="548B3314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картинок с изображением рыбок.</w:t>
            </w:r>
          </w:p>
        </w:tc>
        <w:tc>
          <w:tcPr>
            <w:tcW w:w="2240" w:type="dxa"/>
          </w:tcPr>
          <w:p w14:paraId="65A9711C" w14:textId="7B3378D4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proofErr w:type="gram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ие родителей.</w:t>
            </w:r>
          </w:p>
        </w:tc>
      </w:tr>
      <w:tr w:rsidR="00D12FCD" w:rsidRPr="0046474A" w14:paraId="2A94BD8D" w14:textId="77777777" w:rsidTr="00AC2245">
        <w:trPr>
          <w:trHeight w:val="416"/>
        </w:trPr>
        <w:tc>
          <w:tcPr>
            <w:tcW w:w="424" w:type="dxa"/>
            <w:vMerge/>
            <w:textDirection w:val="btLr"/>
          </w:tcPr>
          <w:p w14:paraId="34D5F339" w14:textId="77777777" w:rsidR="00D12FCD" w:rsidRPr="0046474A" w:rsidRDefault="00D12FCD" w:rsidP="00D12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EE0AAA6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FF6D15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7108A31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736632E6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32BB9791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1B272CF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15EB66F0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307E" w14:textId="0659BAE6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05264CFA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 xml:space="preserve">Тема: «Кто живет у нас в аквариуме» </w:t>
            </w:r>
          </w:p>
          <w:p w14:paraId="605D23FB" w14:textId="2963CD57" w:rsidR="00D12FCD" w:rsidRPr="00776EDF" w:rsidRDefault="00D12FCD" w:rsidP="00D12FCD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: Учить</w:t>
            </w:r>
            <w:proofErr w:type="gram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наблюдать за рыбками, кормить их. Развивать воображение, обучать детей выражению эмоций; развивать внимание, мелкую и общую моторику; воспитывать желание наблюдать за живой природой. («Развернутое перспективное планирование», стр. 50, №11)</w:t>
            </w:r>
          </w:p>
          <w:p w14:paraId="6591EF43" w14:textId="1B61C40D" w:rsidR="00D12FCD" w:rsidRPr="00776EDF" w:rsidRDefault="00D12FCD" w:rsidP="00D12F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50359DD1" w14:textId="77777777" w:rsidTr="001D4043">
        <w:trPr>
          <w:trHeight w:val="274"/>
        </w:trPr>
        <w:tc>
          <w:tcPr>
            <w:tcW w:w="424" w:type="dxa"/>
            <w:vMerge/>
            <w:textDirection w:val="btLr"/>
          </w:tcPr>
          <w:p w14:paraId="27388664" w14:textId="77777777" w:rsidR="00D12FCD" w:rsidRPr="0046474A" w:rsidRDefault="00D12FCD" w:rsidP="00D12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E887EB3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57160BD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998DF9E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89A4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818DE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1DDED0A5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</w:p>
          <w:p w14:paraId="07F7152C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4069479A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сережками березы (Самойлова стр.53).</w:t>
            </w:r>
          </w:p>
          <w:p w14:paraId="21ECC560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lastRenderedPageBreak/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: «Самолеты». </w:t>
            </w:r>
          </w:p>
          <w:p w14:paraId="00E16D91" w14:textId="135CB2F8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Труд: самостоятельно обувать сапожки, убирать комнатную обувь в шкаф.</w:t>
            </w:r>
          </w:p>
        </w:tc>
        <w:tc>
          <w:tcPr>
            <w:tcW w:w="2287" w:type="dxa"/>
          </w:tcPr>
          <w:p w14:paraId="470E971F" w14:textId="664A8552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бегать, не толкая других детей.</w:t>
            </w:r>
          </w:p>
        </w:tc>
        <w:tc>
          <w:tcPr>
            <w:tcW w:w="2267" w:type="dxa"/>
          </w:tcPr>
          <w:p w14:paraId="4012E88C" w14:textId="64282B35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14CC4E" w14:textId="53E9819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Игры со снегом, лопатками, формочками и </w:t>
            </w:r>
            <w:r w:rsidRPr="0077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рками.</w:t>
            </w:r>
          </w:p>
        </w:tc>
        <w:tc>
          <w:tcPr>
            <w:tcW w:w="2240" w:type="dxa"/>
          </w:tcPr>
          <w:p w14:paraId="3BEEB8D5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49FBF8FA" w14:textId="77777777" w:rsidTr="00043AA3">
        <w:trPr>
          <w:trHeight w:val="1625"/>
        </w:trPr>
        <w:tc>
          <w:tcPr>
            <w:tcW w:w="424" w:type="dxa"/>
            <w:vMerge/>
            <w:textDirection w:val="btLr"/>
          </w:tcPr>
          <w:p w14:paraId="03FD5927" w14:textId="77777777" w:rsidR="00D12FCD" w:rsidRPr="0046474A" w:rsidRDefault="00D12FCD" w:rsidP="00D12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951DA80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18AA79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4438363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F4B6F1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BF1CA81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5F28816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645B89EF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3B84D464" w14:textId="26C77CC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51B" w14:textId="0B2FDDB1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441F7DD3" w14:textId="77777777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спит рыбка?».</w:t>
            </w:r>
          </w:p>
          <w:p w14:paraId="71D4D631" w14:textId="072AD7FB" w:rsidR="00D12FCD" w:rsidRPr="00776EDF" w:rsidRDefault="00D12FCD" w:rsidP="00D12FC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27" w14:textId="53D53001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я как вешают одежду на сту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B82" w14:textId="516E45B5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во время приёма пи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B91" w14:textId="0E7518AF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Алгоритмы умывания и раздевания.</w:t>
            </w:r>
          </w:p>
        </w:tc>
        <w:tc>
          <w:tcPr>
            <w:tcW w:w="2240" w:type="dxa"/>
          </w:tcPr>
          <w:p w14:paraId="24BB8C24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00272A6B" w14:textId="77777777" w:rsidTr="00D02A32">
        <w:trPr>
          <w:trHeight w:val="267"/>
        </w:trPr>
        <w:tc>
          <w:tcPr>
            <w:tcW w:w="424" w:type="dxa"/>
            <w:vMerge/>
            <w:textDirection w:val="btLr"/>
          </w:tcPr>
          <w:p w14:paraId="33F43DFB" w14:textId="77777777" w:rsidR="00D12FCD" w:rsidRPr="0046474A" w:rsidRDefault="00D12FCD" w:rsidP="00D12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BFAA4F8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9978F5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6661EC5E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5B91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378AE3F3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6657C26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</w:p>
        </w:tc>
        <w:tc>
          <w:tcPr>
            <w:tcW w:w="2830" w:type="dxa"/>
          </w:tcPr>
          <w:p w14:paraId="18AC2CA9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 xml:space="preserve">Слушание музыки </w:t>
            </w: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 «Рыбы».</w:t>
            </w:r>
          </w:p>
          <w:p w14:paraId="3CDDD7A4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: «Веселый рыболов».</w:t>
            </w:r>
          </w:p>
          <w:p w14:paraId="3FEEBF0F" w14:textId="7F4B13DE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Чтение «Усатый, полосатый».</w:t>
            </w:r>
          </w:p>
        </w:tc>
        <w:tc>
          <w:tcPr>
            <w:tcW w:w="2287" w:type="dxa"/>
          </w:tcPr>
          <w:p w14:paraId="7E95FDE3" w14:textId="6D16F079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Упражняемся в сравнивании двух игрушек.</w:t>
            </w:r>
          </w:p>
        </w:tc>
        <w:tc>
          <w:tcPr>
            <w:tcW w:w="2267" w:type="dxa"/>
          </w:tcPr>
          <w:p w14:paraId="5B39F562" w14:textId="24144BB8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: «Расстегни, застегни», «Поймай рыбку на удочку».</w:t>
            </w:r>
          </w:p>
        </w:tc>
        <w:tc>
          <w:tcPr>
            <w:tcW w:w="2410" w:type="dxa"/>
          </w:tcPr>
          <w:p w14:paraId="39A98BC4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Игры с лего-конструктором.</w:t>
            </w:r>
          </w:p>
          <w:p w14:paraId="782E909A" w14:textId="3863A15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острой загородки из кирпичиков.</w:t>
            </w:r>
          </w:p>
        </w:tc>
        <w:tc>
          <w:tcPr>
            <w:tcW w:w="2240" w:type="dxa"/>
          </w:tcPr>
          <w:p w14:paraId="2D6E6BB8" w14:textId="6AACD5B5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4B7CEE0D" w14:textId="77777777" w:rsidTr="002F5642">
        <w:trPr>
          <w:trHeight w:val="83"/>
        </w:trPr>
        <w:tc>
          <w:tcPr>
            <w:tcW w:w="424" w:type="dxa"/>
            <w:vMerge/>
          </w:tcPr>
          <w:p w14:paraId="799303AA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180084D3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F46273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C0C6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474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CEE3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D81F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36DE83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2A716BD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3720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B06C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64BF167E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ECDB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065AC207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62D22A35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776EDF">
              <w:rPr>
                <w:rFonts w:ascii="Times New Roman" w:hAnsi="Times New Roman"/>
                <w:sz w:val="24"/>
                <w:szCs w:val="24"/>
              </w:rPr>
              <w:t xml:space="preserve"> - чтение сказки «Телефон».</w:t>
            </w:r>
          </w:p>
          <w:p w14:paraId="33AA1EC7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Веселый рыболов».</w:t>
            </w:r>
          </w:p>
          <w:p w14:paraId="7C847A01" w14:textId="206B84DF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25.</w:t>
            </w:r>
          </w:p>
        </w:tc>
        <w:tc>
          <w:tcPr>
            <w:tcW w:w="2287" w:type="dxa"/>
          </w:tcPr>
          <w:p w14:paraId="7AD1225A" w14:textId="57D52AEA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Учиться складывать картинку из кубиков.</w:t>
            </w:r>
          </w:p>
        </w:tc>
        <w:tc>
          <w:tcPr>
            <w:tcW w:w="2267" w:type="dxa"/>
          </w:tcPr>
          <w:p w14:paraId="27DC2CEC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Ситуативный разговор «Учимся выполнять поручения».</w:t>
            </w:r>
          </w:p>
          <w:p w14:paraId="44B43260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Цветные рыбы».</w:t>
            </w:r>
          </w:p>
          <w:p w14:paraId="441FC1D8" w14:textId="273FDB3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FD6225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Рассматривание книг.</w:t>
            </w:r>
          </w:p>
          <w:p w14:paraId="1E868645" w14:textId="46AAF40B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С/р игра «Накормим куклу обедом».</w:t>
            </w:r>
          </w:p>
        </w:tc>
        <w:tc>
          <w:tcPr>
            <w:tcW w:w="2240" w:type="dxa"/>
          </w:tcPr>
          <w:p w14:paraId="22E52303" w14:textId="2761123B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Оформление для родителей папки передвижки.</w:t>
            </w:r>
          </w:p>
        </w:tc>
      </w:tr>
      <w:tr w:rsidR="00D12FCD" w:rsidRPr="0046474A" w14:paraId="1FA7710B" w14:textId="77777777" w:rsidTr="000F47FE">
        <w:trPr>
          <w:trHeight w:val="985"/>
        </w:trPr>
        <w:tc>
          <w:tcPr>
            <w:tcW w:w="424" w:type="dxa"/>
            <w:vMerge/>
          </w:tcPr>
          <w:p w14:paraId="12C538E6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32490AB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CCEC40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43439E4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41B0FAA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6D349D62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1686B463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  <w:p w14:paraId="48C2F023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7F22" w14:textId="38CB1C43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:</w:t>
            </w:r>
            <w:r w:rsidRPr="00776EDF">
              <w:rPr>
                <w:rFonts w:ascii="Times New Roman" w:hAnsi="Times New Roman"/>
                <w:sz w:val="24"/>
                <w:szCs w:val="24"/>
              </w:rPr>
              <w:t xml:space="preserve"> «Дети кормят рыбок».</w:t>
            </w:r>
          </w:p>
          <w:p w14:paraId="3C41D159" w14:textId="3C27F6B2" w:rsidR="00D12FCD" w:rsidRPr="00776EDF" w:rsidRDefault="00D12FCD" w:rsidP="00D12FCD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: Сформировать</w:t>
            </w:r>
            <w:proofErr w:type="gram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том, как рыбы приспосабливаются к жизни в воде; учить детей продолжительно наблюдать за рыбками, отличая особенности их строения и поведения; учить правильно вести себя во время наблюдений; помочь детям понять сюжет картины; формировать умения отвечать на вопросы и высказываться по поводу изображённого, а также слушать пояснения воспитателя; воспитывать добрые чувства и заботливое отношение к животным. (рассматривание картины) («Развернутое перспективное планирование», стр. 16, №26)</w:t>
            </w:r>
          </w:p>
          <w:p w14:paraId="1ECFA987" w14:textId="1F87AA54" w:rsidR="00D12FCD" w:rsidRPr="00776EDF" w:rsidRDefault="00D12FCD" w:rsidP="00D12FC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ное по плану физ. инструктора</w:t>
            </w:r>
          </w:p>
        </w:tc>
      </w:tr>
      <w:tr w:rsidR="00D12FCD" w:rsidRPr="0046474A" w14:paraId="21D5051F" w14:textId="77777777" w:rsidTr="006D0418">
        <w:trPr>
          <w:trHeight w:val="1635"/>
        </w:trPr>
        <w:tc>
          <w:tcPr>
            <w:tcW w:w="424" w:type="dxa"/>
            <w:vMerge/>
          </w:tcPr>
          <w:p w14:paraId="75A8740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A784A38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C4352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938588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9562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085B4D4C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1B10D64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B7251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4D44A2D2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Наблюдение за воробьями (</w:t>
            </w: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 стр.53).</w:t>
            </w:r>
          </w:p>
          <w:p w14:paraId="5D273CE9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Воробышки и автомобиль».</w:t>
            </w:r>
          </w:p>
          <w:p w14:paraId="0C6C8972" w14:textId="4558A2B1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Труд: раскапывать и раскидывать сугробы снега – быстрее растает.</w:t>
            </w:r>
          </w:p>
        </w:tc>
        <w:tc>
          <w:tcPr>
            <w:tcW w:w="2287" w:type="dxa"/>
          </w:tcPr>
          <w:p w14:paraId="79C558BB" w14:textId="7466374A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 с продвижением вперед.</w:t>
            </w:r>
          </w:p>
        </w:tc>
        <w:tc>
          <w:tcPr>
            <w:tcW w:w="2267" w:type="dxa"/>
          </w:tcPr>
          <w:p w14:paraId="5B5AD99D" w14:textId="10640DAB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птицы пугливые если хлопнуть в ладошки, стайка воробьев улетает.</w:t>
            </w:r>
          </w:p>
        </w:tc>
        <w:tc>
          <w:tcPr>
            <w:tcW w:w="2410" w:type="dxa"/>
          </w:tcPr>
          <w:p w14:paraId="6AB24A07" w14:textId="696D0F4B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гры со снегом с использованием больших лопат.</w:t>
            </w:r>
          </w:p>
        </w:tc>
        <w:tc>
          <w:tcPr>
            <w:tcW w:w="2240" w:type="dxa"/>
          </w:tcPr>
          <w:p w14:paraId="54CEEFDE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04B2AD7B" w14:textId="77777777" w:rsidTr="00043AA3">
        <w:trPr>
          <w:trHeight w:val="70"/>
        </w:trPr>
        <w:tc>
          <w:tcPr>
            <w:tcW w:w="424" w:type="dxa"/>
            <w:vMerge/>
          </w:tcPr>
          <w:p w14:paraId="1D96680C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E225DDE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92F1BDF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C864" w14:textId="4F4D2E3A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EF3365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378AE8D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37CD363C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6A65B8F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4F8DC1" w14:textId="47136CE4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A32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16D921D5" w14:textId="03CE4A12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 «Походили - поболтали».</w:t>
            </w:r>
          </w:p>
          <w:p w14:paraId="0BFDEE79" w14:textId="2F63AF2B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C4" w14:textId="04C8AAFC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порядок в шкафах для одежды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E81" w14:textId="6634A1E1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правилах поведения в ванной комнате и спальне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C2" w14:textId="1DB5C036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28C8AB9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6EC3B24F" w14:textId="77777777" w:rsidTr="00EC015C">
        <w:trPr>
          <w:trHeight w:val="1638"/>
        </w:trPr>
        <w:tc>
          <w:tcPr>
            <w:tcW w:w="424" w:type="dxa"/>
            <w:vMerge/>
          </w:tcPr>
          <w:p w14:paraId="04323834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5A2D060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220B02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5B132B6D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5CB3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1D5ED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6C788983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04B11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CBB5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596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546F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7E1ED2D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атральная </w:t>
            </w:r>
          </w:p>
          <w:p w14:paraId="5C572D8A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ятельность: </w:t>
            </w: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разучивание танца к развлечению.</w:t>
            </w:r>
          </w:p>
          <w:p w14:paraId="1DDFF799" w14:textId="77777777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ушки».</w:t>
            </w:r>
          </w:p>
          <w:p w14:paraId="57B301C7" w14:textId="77777777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89AD93" w14:textId="1272AC2D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07283012" w14:textId="46DF69F9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 сна самостоятельно одеваться.</w:t>
            </w:r>
          </w:p>
        </w:tc>
        <w:tc>
          <w:tcPr>
            <w:tcW w:w="2267" w:type="dxa"/>
          </w:tcPr>
          <w:p w14:paraId="37BAB745" w14:textId="03F1616F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: «Одна рыбка, две рыбки», «Рыбы в озере».</w:t>
            </w:r>
          </w:p>
        </w:tc>
        <w:tc>
          <w:tcPr>
            <w:tcW w:w="2410" w:type="dxa"/>
          </w:tcPr>
          <w:p w14:paraId="5E3388FC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Игры с прищепками «Рыбий хвост».</w:t>
            </w:r>
          </w:p>
          <w:p w14:paraId="646C8F54" w14:textId="7A1B0515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С/р игра «Построим куклам домик».</w:t>
            </w:r>
          </w:p>
        </w:tc>
        <w:tc>
          <w:tcPr>
            <w:tcW w:w="2240" w:type="dxa"/>
          </w:tcPr>
          <w:p w14:paraId="33C384A0" w14:textId="799EF92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б одежде детей на прогулке.</w:t>
            </w:r>
          </w:p>
        </w:tc>
      </w:tr>
      <w:tr w:rsidR="00D12FCD" w:rsidRPr="0046474A" w14:paraId="1DE4026F" w14:textId="77777777" w:rsidTr="00D6106F">
        <w:trPr>
          <w:trHeight w:val="83"/>
        </w:trPr>
        <w:tc>
          <w:tcPr>
            <w:tcW w:w="424" w:type="dxa"/>
            <w:vMerge/>
          </w:tcPr>
          <w:p w14:paraId="649C65C7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5EF95E7B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8" w:type="dxa"/>
          </w:tcPr>
          <w:p w14:paraId="1FAA70B3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68B2389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240E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12A1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  <w:p w14:paraId="70E8D9C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2FF8435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F89C6A8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1396FF5D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776E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22CF4EA8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 «Чудо - дерево».</w:t>
            </w:r>
          </w:p>
          <w:p w14:paraId="06093B88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Карусель».</w:t>
            </w:r>
          </w:p>
          <w:p w14:paraId="636A5618" w14:textId="2B3D823C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25.</w:t>
            </w:r>
          </w:p>
        </w:tc>
        <w:tc>
          <w:tcPr>
            <w:tcW w:w="2287" w:type="dxa"/>
          </w:tcPr>
          <w:p w14:paraId="0175BE59" w14:textId="71BA099E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Учить есть аккуратно, пользоваться салфеткой.</w:t>
            </w:r>
          </w:p>
        </w:tc>
        <w:tc>
          <w:tcPr>
            <w:tcW w:w="2267" w:type="dxa"/>
          </w:tcPr>
          <w:p w14:paraId="090FD9BA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Ситуативный разговор «Какие рыбы живут в озере».</w:t>
            </w:r>
          </w:p>
          <w:p w14:paraId="1D1417D4" w14:textId="40207AA1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: «Одна рыбка – много рыбок».</w:t>
            </w:r>
          </w:p>
        </w:tc>
        <w:tc>
          <w:tcPr>
            <w:tcW w:w="2410" w:type="dxa"/>
          </w:tcPr>
          <w:p w14:paraId="390D45F6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</w:t>
            </w:r>
          </w:p>
          <w:p w14:paraId="4D41AF2E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С/р игра «Приготовим обед для кукол».</w:t>
            </w:r>
          </w:p>
          <w:p w14:paraId="68201734" w14:textId="6BEA561E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гры с мозаикой.</w:t>
            </w:r>
          </w:p>
        </w:tc>
        <w:tc>
          <w:tcPr>
            <w:tcW w:w="2240" w:type="dxa"/>
          </w:tcPr>
          <w:p w14:paraId="3227047D" w14:textId="17F6B802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proofErr w:type="gram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ие родителей.</w:t>
            </w:r>
          </w:p>
        </w:tc>
      </w:tr>
      <w:tr w:rsidR="00D12FCD" w:rsidRPr="0046474A" w14:paraId="1549DA75" w14:textId="77777777" w:rsidTr="007B32EC">
        <w:trPr>
          <w:trHeight w:val="699"/>
        </w:trPr>
        <w:tc>
          <w:tcPr>
            <w:tcW w:w="424" w:type="dxa"/>
            <w:vMerge/>
          </w:tcPr>
          <w:p w14:paraId="4F3E19B1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C6C6C13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7AE767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340C0D5F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9BCC5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6C7BA170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D37A7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CE625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DD6B" w14:textId="77777777" w:rsidR="00D12FCD" w:rsidRPr="00776EDF" w:rsidRDefault="00D12FCD" w:rsidP="00D12FC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44B536A9" w14:textId="77777777" w:rsidR="00D12FCD" w:rsidRPr="00D12FCD" w:rsidRDefault="00D12FCD" w:rsidP="00D12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Что мы умеем делать (движения человека)».</w:t>
            </w:r>
          </w:p>
          <w:p w14:paraId="36FB9CF6" w14:textId="5564A6E5" w:rsidR="00D12FCD" w:rsidRPr="00776EDF" w:rsidRDefault="00D12FCD" w:rsidP="00D12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 w:rsidRPr="00D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</w:t>
            </w:r>
            <w:proofErr w:type="gramEnd"/>
            <w:r w:rsidRPr="00D12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ательность, зрительное восприятие, внимание и память; учить узнавать знакомые предметы на картинке, игрушки; познакомить с двигательными позами и жестами человека; воспитывать добрые чувства. («Развернутое перспективное планирование», стр. 37, №20)</w:t>
            </w:r>
          </w:p>
          <w:p w14:paraId="66FD0F89" w14:textId="59ABE2DA" w:rsidR="00D12FCD" w:rsidRPr="00776EDF" w:rsidRDefault="00D12FCD" w:rsidP="00D12FC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культурное занятие по программе </w:t>
            </w:r>
            <w:proofErr w:type="spellStart"/>
            <w:proofErr w:type="gramStart"/>
            <w:r w:rsidRPr="00776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.инструктора</w:t>
            </w:r>
            <w:proofErr w:type="spellEnd"/>
            <w:proofErr w:type="gramEnd"/>
          </w:p>
        </w:tc>
      </w:tr>
      <w:tr w:rsidR="00D12FCD" w:rsidRPr="0046474A" w14:paraId="4EDDBAFD" w14:textId="77777777" w:rsidTr="00A348ED">
        <w:trPr>
          <w:trHeight w:val="1550"/>
        </w:trPr>
        <w:tc>
          <w:tcPr>
            <w:tcW w:w="424" w:type="dxa"/>
            <w:vMerge/>
          </w:tcPr>
          <w:p w14:paraId="4D4E6C41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49BEAD4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C8CB276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CA744D7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8BC33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8F767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7DC1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5AB36EF8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222B76A4" w14:textId="77777777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транспортом. (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З.И.Самойлова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53).</w:t>
            </w:r>
          </w:p>
          <w:p w14:paraId="7873262D" w14:textId="77777777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: «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Хотьба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де», «Летаем, как птицы», «Лягушата».</w:t>
            </w:r>
          </w:p>
          <w:p w14:paraId="748C79D1" w14:textId="77777777" w:rsidR="00D12FCD" w:rsidRPr="00776EDF" w:rsidRDefault="00D12FCD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звукоподражание. </w:t>
            </w:r>
          </w:p>
          <w:p w14:paraId="15F3F04B" w14:textId="4C2A2F4D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Труд: совместно с воспитателем собирать выносные игрушки в сумку.</w:t>
            </w:r>
          </w:p>
        </w:tc>
        <w:tc>
          <w:tcPr>
            <w:tcW w:w="2287" w:type="dxa"/>
          </w:tcPr>
          <w:p w14:paraId="03370F09" w14:textId="096577DD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Учить широко раскидывать руки для полета, как крылья птицы.</w:t>
            </w:r>
          </w:p>
        </w:tc>
        <w:tc>
          <w:tcPr>
            <w:tcW w:w="2267" w:type="dxa"/>
          </w:tcPr>
          <w:p w14:paraId="03D373E5" w14:textId="1C683B38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B4196D" w14:textId="77777777" w:rsidR="00D12FCD" w:rsidRPr="00776EDF" w:rsidRDefault="00D12FCD" w:rsidP="00D12FC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Игры с большими машинами.</w:t>
            </w:r>
          </w:p>
          <w:p w14:paraId="6211C0CD" w14:textId="5ADAF14F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E1E638B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D" w:rsidRPr="0046474A" w14:paraId="285C7717" w14:textId="77777777" w:rsidTr="00043AA3">
        <w:trPr>
          <w:trHeight w:val="810"/>
        </w:trPr>
        <w:tc>
          <w:tcPr>
            <w:tcW w:w="424" w:type="dxa"/>
            <w:vMerge/>
          </w:tcPr>
          <w:p w14:paraId="7269229D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4661C3CA" w14:textId="77777777" w:rsidR="00D12FCD" w:rsidRPr="0046474A" w:rsidRDefault="00D12FCD" w:rsidP="00D12F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82EBA4B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05CF" w14:textId="63ADC242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1C025737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20D8886A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DF5FD29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0FDDFA4" w14:textId="77777777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F689F7A" w14:textId="367976F0" w:rsidR="00D12FCD" w:rsidRPr="0046474A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B549EC3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BBAFDE2" w14:textId="19F171B4" w:rsidR="00D12FCD" w:rsidRPr="00776EDF" w:rsidRDefault="00776EDF" w:rsidP="00D12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обедал воробей».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FAABCE3" w14:textId="2585E01B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остояние одежды в шкафу и на стуле.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1D3EFB" w14:textId="1BF33C36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о время мытья рук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62050" w14:textId="5D599345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Алгоритмы умывания.</w:t>
            </w:r>
          </w:p>
        </w:tc>
        <w:tc>
          <w:tcPr>
            <w:tcW w:w="2240" w:type="dxa"/>
          </w:tcPr>
          <w:p w14:paraId="731283F0" w14:textId="77777777" w:rsidR="00D12FCD" w:rsidRPr="00776EDF" w:rsidRDefault="00D12FCD" w:rsidP="00D1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DF" w:rsidRPr="0046474A" w14:paraId="037D6AA7" w14:textId="77777777" w:rsidTr="00D45BEC">
        <w:trPr>
          <w:trHeight w:val="83"/>
        </w:trPr>
        <w:tc>
          <w:tcPr>
            <w:tcW w:w="424" w:type="dxa"/>
            <w:vMerge/>
          </w:tcPr>
          <w:p w14:paraId="2B5B608A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6B9365CC" w14:textId="77777777" w:rsidR="00776EDF" w:rsidRPr="0046474A" w:rsidRDefault="00776EDF" w:rsidP="00776E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B530E2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  <w:p w14:paraId="122105A0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9575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642C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922CE70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69273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4F3D37F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7A98F80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0" w:type="dxa"/>
          </w:tcPr>
          <w:p w14:paraId="61EF793C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 развлечений</w:t>
            </w: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: Развлечение «В гости к солнышку».</w:t>
            </w:r>
          </w:p>
          <w:p w14:paraId="2F821148" w14:textId="632B8B34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И.Мазнина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ходили, поболтали»</w:t>
            </w:r>
          </w:p>
        </w:tc>
        <w:tc>
          <w:tcPr>
            <w:tcW w:w="2287" w:type="dxa"/>
          </w:tcPr>
          <w:p w14:paraId="74D338E5" w14:textId="39246604" w:rsidR="00776EDF" w:rsidRPr="00776EDF" w:rsidRDefault="00776EDF" w:rsidP="00776ED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: «Веселый рыболов».</w:t>
            </w:r>
          </w:p>
        </w:tc>
        <w:tc>
          <w:tcPr>
            <w:tcW w:w="2267" w:type="dxa"/>
          </w:tcPr>
          <w:p w14:paraId="663AABA4" w14:textId="446A814B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Дид.игры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: «Цветные рыбы», «Рыбка в озере».</w:t>
            </w:r>
          </w:p>
        </w:tc>
        <w:tc>
          <w:tcPr>
            <w:tcW w:w="2410" w:type="dxa"/>
          </w:tcPr>
          <w:p w14:paraId="44EEEBEB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С/р игра «В гостях».</w:t>
            </w:r>
          </w:p>
          <w:p w14:paraId="1CDD6FC3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Игры в строительный материал.</w:t>
            </w:r>
          </w:p>
          <w:p w14:paraId="51A5CA6D" w14:textId="76155A10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Рисование по плану самообразования.</w:t>
            </w:r>
          </w:p>
        </w:tc>
        <w:tc>
          <w:tcPr>
            <w:tcW w:w="2240" w:type="dxa"/>
          </w:tcPr>
          <w:p w14:paraId="6053A212" w14:textId="2C2D09EE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б приучении детей к горшку.</w:t>
            </w:r>
          </w:p>
        </w:tc>
      </w:tr>
      <w:tr w:rsidR="00776EDF" w:rsidRPr="0046474A" w14:paraId="31735B6D" w14:textId="77777777" w:rsidTr="007743C4">
        <w:trPr>
          <w:trHeight w:val="83"/>
        </w:trPr>
        <w:tc>
          <w:tcPr>
            <w:tcW w:w="424" w:type="dxa"/>
            <w:vMerge/>
          </w:tcPr>
          <w:p w14:paraId="7D71418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7CEC1FCC" w14:textId="77777777" w:rsidR="00776EDF" w:rsidRPr="0046474A" w:rsidRDefault="00776EDF" w:rsidP="00776E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8" w:type="dxa"/>
          </w:tcPr>
          <w:p w14:paraId="098CDF35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7C5B9EBC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E5921F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3AAF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662C1A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40EAFB0B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11ADB7AE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776ED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14:paraId="506C4A27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 «Краденое солнце».</w:t>
            </w:r>
          </w:p>
          <w:p w14:paraId="65659FFE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Лохматый пес».</w:t>
            </w:r>
          </w:p>
          <w:p w14:paraId="4CBCF5B6" w14:textId="06B7CDB6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гимнастики №25.</w:t>
            </w:r>
          </w:p>
        </w:tc>
        <w:tc>
          <w:tcPr>
            <w:tcW w:w="2287" w:type="dxa"/>
          </w:tcPr>
          <w:p w14:paraId="082B1BCA" w14:textId="545B6AF3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культурно – гигиенические </w:t>
            </w: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навыкиво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время умывания.</w:t>
            </w:r>
          </w:p>
        </w:tc>
        <w:tc>
          <w:tcPr>
            <w:tcW w:w="2267" w:type="dxa"/>
          </w:tcPr>
          <w:p w14:paraId="5222D015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Ситуативный разговор «Поведение в саду».</w:t>
            </w:r>
          </w:p>
          <w:p w14:paraId="78D5D199" w14:textId="1C958D5F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«Чего не стало».</w:t>
            </w:r>
          </w:p>
        </w:tc>
        <w:tc>
          <w:tcPr>
            <w:tcW w:w="2410" w:type="dxa"/>
          </w:tcPr>
          <w:p w14:paraId="305D43E3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 xml:space="preserve">Рассматривание книг. </w:t>
            </w:r>
          </w:p>
          <w:p w14:paraId="7321AA64" w14:textId="05023528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С/р игра «Сервировка стола на обед».</w:t>
            </w:r>
          </w:p>
        </w:tc>
        <w:tc>
          <w:tcPr>
            <w:tcW w:w="2240" w:type="dxa"/>
          </w:tcPr>
          <w:p w14:paraId="6D92BD41" w14:textId="41745FE0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DF" w:rsidRPr="0046474A" w14:paraId="00DF20C5" w14:textId="77777777" w:rsidTr="00AA3F4D">
        <w:trPr>
          <w:trHeight w:val="83"/>
        </w:trPr>
        <w:tc>
          <w:tcPr>
            <w:tcW w:w="424" w:type="dxa"/>
            <w:vMerge/>
          </w:tcPr>
          <w:p w14:paraId="31874555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D7B9476" w14:textId="77777777" w:rsidR="00776EDF" w:rsidRPr="0046474A" w:rsidRDefault="00776EDF" w:rsidP="00776E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8FB50C0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5C55C671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AABE15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B0E15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5B7A" w14:textId="432255FA" w:rsidR="00776EDF" w:rsidRPr="00776EDF" w:rsidRDefault="00776EDF" w:rsidP="00776E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ние/ </w:t>
            </w:r>
            <w:r w:rsidRPr="00776E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епка:</w:t>
            </w:r>
          </w:p>
          <w:p w14:paraId="398E95B8" w14:textId="77777777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776ED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ьминог». </w:t>
            </w:r>
          </w:p>
          <w:p w14:paraId="52C448BB" w14:textId="2E1286A4" w:rsidR="00776EDF" w:rsidRPr="00776EDF" w:rsidRDefault="00776EDF" w:rsidP="00776ED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</w:t>
            </w:r>
            <w:proofErr w:type="gram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катывать из пластилина между ладоней шар, растягивать его в разных </w:t>
            </w: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иях. Воспитывать отзывчивость и доброту. (Д. Н. 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овые занятия с детьми 2-3 лет», стр. 62)</w:t>
            </w:r>
          </w:p>
          <w:p w14:paraId="08F02C46" w14:textId="2E677A1C" w:rsidR="00776EDF" w:rsidRPr="00776EDF" w:rsidRDefault="00776EDF" w:rsidP="00776ED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занятие</w:t>
            </w:r>
          </w:p>
        </w:tc>
      </w:tr>
      <w:tr w:rsidR="00776EDF" w:rsidRPr="0046474A" w14:paraId="668BD55A" w14:textId="77777777" w:rsidTr="000E5B17">
        <w:trPr>
          <w:trHeight w:val="841"/>
        </w:trPr>
        <w:tc>
          <w:tcPr>
            <w:tcW w:w="424" w:type="dxa"/>
            <w:vMerge/>
          </w:tcPr>
          <w:p w14:paraId="0AF8E6E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9BF14BF" w14:textId="77777777" w:rsidR="00776EDF" w:rsidRPr="0046474A" w:rsidRDefault="00776EDF" w:rsidP="00776E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28BA6CA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428A427A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D250F2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21C37FF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  <w:proofErr w:type="spellEnd"/>
          </w:p>
          <w:p w14:paraId="64113265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</w:tc>
        <w:tc>
          <w:tcPr>
            <w:tcW w:w="2830" w:type="dxa"/>
          </w:tcPr>
          <w:p w14:paraId="0A502640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Наблюдение за кусты сирени. (</w:t>
            </w: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 стр.53). </w:t>
            </w:r>
          </w:p>
          <w:p w14:paraId="3FD814FB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: «Догони мишку». </w:t>
            </w:r>
          </w:p>
          <w:p w14:paraId="5807F141" w14:textId="5FA9AFB5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Труд: самостоятельно доставать штанишки из шкафа и надевать их.</w:t>
            </w:r>
          </w:p>
        </w:tc>
        <w:tc>
          <w:tcPr>
            <w:tcW w:w="2287" w:type="dxa"/>
          </w:tcPr>
          <w:p w14:paraId="7D22DB7E" w14:textId="0BC69A62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Учить прислушиваться и повторять звуки машины, собаки и т.д..</w:t>
            </w:r>
          </w:p>
        </w:tc>
        <w:tc>
          <w:tcPr>
            <w:tcW w:w="2267" w:type="dxa"/>
          </w:tcPr>
          <w:p w14:paraId="37EA6481" w14:textId="5D1D5D18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лучи солнца теплые – погреть щечки; понаблюдать: на солнечной стороне снег тает быстрее.</w:t>
            </w:r>
          </w:p>
        </w:tc>
        <w:tc>
          <w:tcPr>
            <w:tcW w:w="2410" w:type="dxa"/>
          </w:tcPr>
          <w:p w14:paraId="608E0F08" w14:textId="4A894419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гры с выносными игрушками.</w:t>
            </w:r>
          </w:p>
        </w:tc>
        <w:tc>
          <w:tcPr>
            <w:tcW w:w="2240" w:type="dxa"/>
          </w:tcPr>
          <w:p w14:paraId="44E37EFF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DF" w:rsidRPr="0046474A" w14:paraId="3F348EC1" w14:textId="77777777" w:rsidTr="00043AA3">
        <w:trPr>
          <w:trHeight w:val="465"/>
        </w:trPr>
        <w:tc>
          <w:tcPr>
            <w:tcW w:w="424" w:type="dxa"/>
            <w:vMerge/>
          </w:tcPr>
          <w:p w14:paraId="6A5DB403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7CFCFCD" w14:textId="77777777" w:rsidR="00776EDF" w:rsidRPr="0046474A" w:rsidRDefault="00776EDF" w:rsidP="00776E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44C80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6A63B6D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2678145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7D72BCD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54B83B5A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3AC9CA6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0E6A98B3" w14:textId="6A66C208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02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2A70B3CA" w14:textId="02990AB1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 Чтение стихотворения «Чем питается зверек»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F07" w14:textId="5FBBC89E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выворачивают одежду, держат столовые прибо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6CB" w14:textId="420C4E8F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за столо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F1F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CD6F53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DF" w:rsidRPr="0046474A" w14:paraId="5242F41C" w14:textId="77777777" w:rsidTr="003D300F">
        <w:trPr>
          <w:trHeight w:val="188"/>
        </w:trPr>
        <w:tc>
          <w:tcPr>
            <w:tcW w:w="424" w:type="dxa"/>
            <w:vMerge/>
          </w:tcPr>
          <w:p w14:paraId="1D84B9EF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7DDD04F" w14:textId="77777777" w:rsidR="00776EDF" w:rsidRPr="0046474A" w:rsidRDefault="00776EDF" w:rsidP="00776E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8D08F1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349CDFC4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.Э.</w:t>
            </w:r>
          </w:p>
          <w:p w14:paraId="0141305C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CE8D7D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BAD4991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51EC2BA6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8C8312E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Сладкий вечер -</w:t>
            </w:r>
          </w:p>
          <w:p w14:paraId="46FA8A37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Закрепление правил этикета и правил поведения за столом и слов благодарности.</w:t>
            </w:r>
          </w:p>
          <w:p w14:paraId="4FA04FFE" w14:textId="39C9F6A1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О.Корнева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рные 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зверятки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87" w:type="dxa"/>
          </w:tcPr>
          <w:p w14:paraId="5429AE6C" w14:textId="6FFFF05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в красивой сервировке стола.</w:t>
            </w:r>
          </w:p>
        </w:tc>
        <w:tc>
          <w:tcPr>
            <w:tcW w:w="2267" w:type="dxa"/>
          </w:tcPr>
          <w:p w14:paraId="48B42E45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Соберем бусы для мамы из пробок и макарон».</w:t>
            </w:r>
          </w:p>
          <w:p w14:paraId="5E153555" w14:textId="435FDFDD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зготовление панно «Рыбки плавают в водичке».</w:t>
            </w:r>
          </w:p>
        </w:tc>
        <w:tc>
          <w:tcPr>
            <w:tcW w:w="2410" w:type="dxa"/>
          </w:tcPr>
          <w:p w14:paraId="501BF01C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Игра в строительный материал.</w:t>
            </w:r>
          </w:p>
          <w:p w14:paraId="527F5401" w14:textId="5AD73F4E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С/р игра «Построим кукле комнату с аквариумом».</w:t>
            </w:r>
          </w:p>
        </w:tc>
        <w:tc>
          <w:tcPr>
            <w:tcW w:w="2240" w:type="dxa"/>
          </w:tcPr>
          <w:p w14:paraId="79C694AF" w14:textId="0EA48B13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Ребёнок не убирает игрушки. Что делать?»</w:t>
            </w:r>
          </w:p>
        </w:tc>
      </w:tr>
      <w:tr w:rsidR="00776EDF" w:rsidRPr="0046474A" w14:paraId="07400BC0" w14:textId="77777777" w:rsidTr="0001434D">
        <w:trPr>
          <w:trHeight w:val="699"/>
        </w:trPr>
        <w:tc>
          <w:tcPr>
            <w:tcW w:w="424" w:type="dxa"/>
            <w:vMerge/>
          </w:tcPr>
          <w:p w14:paraId="6D9BBDCC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0ACD1CF8" w14:textId="77777777" w:rsidR="00776EDF" w:rsidRPr="0046474A" w:rsidRDefault="00776EDF" w:rsidP="00776E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8" w:type="dxa"/>
          </w:tcPr>
          <w:p w14:paraId="79DD1242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311268B6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,</w:t>
            </w:r>
          </w:p>
          <w:p w14:paraId="2A47D5FA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892B7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1477B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20859E89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411FA85D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риходи сказка» </w:t>
            </w:r>
            <w:r w:rsidRPr="00776E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768AD345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 xml:space="preserve">чтение сказки «Краденое солнце».   </w:t>
            </w:r>
          </w:p>
          <w:p w14:paraId="46D7F5F4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Карусель».</w:t>
            </w:r>
          </w:p>
          <w:p w14:paraId="4DECE546" w14:textId="66035D1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Комплекс утренней гимнастики №25.</w:t>
            </w:r>
          </w:p>
        </w:tc>
        <w:tc>
          <w:tcPr>
            <w:tcW w:w="2287" w:type="dxa"/>
          </w:tcPr>
          <w:p w14:paraId="290FEE07" w14:textId="2A173830" w:rsidR="00776EDF" w:rsidRPr="00776EDF" w:rsidRDefault="00776EDF" w:rsidP="00776ED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оупражняться в конструировании фигур.</w:t>
            </w:r>
          </w:p>
        </w:tc>
        <w:tc>
          <w:tcPr>
            <w:tcW w:w="2267" w:type="dxa"/>
          </w:tcPr>
          <w:p w14:paraId="57D35471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Ситуативный разговор «Мы играем с друг другом и не мешаем».</w:t>
            </w:r>
          </w:p>
          <w:p w14:paraId="615B4612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Чего не стало».</w:t>
            </w:r>
          </w:p>
          <w:p w14:paraId="059C0446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14:paraId="632B5D34" w14:textId="038A42E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5C9BD7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с изображением различных рыб.</w:t>
            </w:r>
          </w:p>
          <w:p w14:paraId="11A38BDB" w14:textId="74D35999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С/р игра «Накормим куклу завтраком».</w:t>
            </w:r>
          </w:p>
        </w:tc>
        <w:tc>
          <w:tcPr>
            <w:tcW w:w="2240" w:type="dxa"/>
          </w:tcPr>
          <w:p w14:paraId="4A38FC9E" w14:textId="6B214242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  <w:tr w:rsidR="00776EDF" w:rsidRPr="0046474A" w14:paraId="654125BD" w14:textId="77777777" w:rsidTr="00AA3F4D">
        <w:trPr>
          <w:trHeight w:val="148"/>
        </w:trPr>
        <w:tc>
          <w:tcPr>
            <w:tcW w:w="424" w:type="dxa"/>
            <w:vMerge w:val="restart"/>
          </w:tcPr>
          <w:p w14:paraId="3F0F69C4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D5953B4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6ECEF83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AAD6D9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  <w:p w14:paraId="6A526DE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774F49B3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7CB51DD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</w:tcPr>
          <w:p w14:paraId="35495C06" w14:textId="77777777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46D74B" w14:textId="77777777" w:rsidR="00776EDF" w:rsidRPr="00776EDF" w:rsidRDefault="00776EDF" w:rsidP="00776ED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Тема: «Рыбки плавают в водице».</w:t>
            </w:r>
          </w:p>
          <w:p w14:paraId="3E4A7C88" w14:textId="23BE3DB3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</w:t>
            </w:r>
            <w:proofErr w:type="gram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-игровой замысел; учить передавать формы линейным контуром, пятном.</w:t>
            </w:r>
            <w:r w:rsidRPr="00776ED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Г.И.Винникова</w:t>
            </w:r>
            <w:proofErr w:type="spellEnd"/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с детьми 2-3 лет», стр. 89, №26)</w:t>
            </w:r>
          </w:p>
          <w:p w14:paraId="0426F2E6" w14:textId="7E158974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EDF" w:rsidRPr="0046474A" w14:paraId="2D895E75" w14:textId="77777777" w:rsidTr="00416927">
        <w:trPr>
          <w:trHeight w:val="1054"/>
        </w:trPr>
        <w:tc>
          <w:tcPr>
            <w:tcW w:w="424" w:type="dxa"/>
            <w:vMerge/>
          </w:tcPr>
          <w:p w14:paraId="0F51A8BE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AC335C6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DF2C1F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5084D84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2958C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747FF87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0B1B3817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Наблюдение за трудом повара. (</w:t>
            </w: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 стр.53). </w:t>
            </w:r>
          </w:p>
          <w:p w14:paraId="2E437A6C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Подв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 xml:space="preserve">: «Попади в ворота». </w:t>
            </w:r>
          </w:p>
          <w:p w14:paraId="7FD595DF" w14:textId="6DBC5BEF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Труд: совместно с воспитателем выносить мячи на площадку и после игры собирать их.</w:t>
            </w:r>
          </w:p>
        </w:tc>
        <w:tc>
          <w:tcPr>
            <w:tcW w:w="2287" w:type="dxa"/>
          </w:tcPr>
          <w:p w14:paraId="17E8A755" w14:textId="6E1FC816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при переходе через ручей.</w:t>
            </w:r>
          </w:p>
        </w:tc>
        <w:tc>
          <w:tcPr>
            <w:tcW w:w="2267" w:type="dxa"/>
          </w:tcPr>
          <w:p w14:paraId="058CD35A" w14:textId="544BD792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круглые предметы катаются: мячик катится вниз с горки.</w:t>
            </w:r>
          </w:p>
        </w:tc>
        <w:tc>
          <w:tcPr>
            <w:tcW w:w="2410" w:type="dxa"/>
          </w:tcPr>
          <w:p w14:paraId="0694E21D" w14:textId="7C99E54F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гры с мячами на площадке.</w:t>
            </w:r>
          </w:p>
        </w:tc>
        <w:tc>
          <w:tcPr>
            <w:tcW w:w="2240" w:type="dxa"/>
          </w:tcPr>
          <w:p w14:paraId="18B331C7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DF" w:rsidRPr="0046474A" w14:paraId="764EDE73" w14:textId="77777777" w:rsidTr="00043AA3">
        <w:trPr>
          <w:trHeight w:val="453"/>
        </w:trPr>
        <w:tc>
          <w:tcPr>
            <w:tcW w:w="424" w:type="dxa"/>
            <w:vMerge/>
          </w:tcPr>
          <w:p w14:paraId="31B61A67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21FBC2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82231A" w14:textId="6DFB2604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6EE5419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01D2B9C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4A1EC20F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190790BE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894462" w14:textId="524893F3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678" w14:textId="77777777" w:rsidR="00776EDF" w:rsidRPr="00776EDF" w:rsidRDefault="00776EDF" w:rsidP="00776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я наблюдений. </w:t>
            </w:r>
          </w:p>
          <w:p w14:paraId="720CCD02" w14:textId="6515725C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 </w:t>
            </w:r>
          </w:p>
          <w:p w14:paraId="32113653" w14:textId="5906C08D" w:rsidR="00776EDF" w:rsidRPr="00776EDF" w:rsidRDefault="00776EDF" w:rsidP="00776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eastAsia="Calibri" w:hAnsi="Times New Roman" w:cs="Times New Roman"/>
                <w:sz w:val="24"/>
                <w:szCs w:val="24"/>
              </w:rPr>
              <w:t>русской народной сказки «Зимовье зверей» (книга «Пять сказок» стр.29)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0DF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остояние одежды в шкафу.</w:t>
            </w:r>
          </w:p>
          <w:p w14:paraId="595DD602" w14:textId="4BE977C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Напомнить о том, что мокрую одежду нужно сушить на батарее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30B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</w:t>
            </w:r>
            <w:proofErr w:type="gram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что в группу нужно заходить чистыми, отряхнуть ноги и одежду от песка и снега.</w:t>
            </w:r>
          </w:p>
          <w:p w14:paraId="7FE7EBFB" w14:textId="047C35AE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8A" w14:textId="5424EBE6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 спальне.</w:t>
            </w:r>
          </w:p>
        </w:tc>
        <w:tc>
          <w:tcPr>
            <w:tcW w:w="2240" w:type="dxa"/>
          </w:tcPr>
          <w:p w14:paraId="791002F8" w14:textId="77777777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DF" w:rsidRPr="0046474A" w14:paraId="45774EBB" w14:textId="77777777" w:rsidTr="006849EE">
        <w:trPr>
          <w:trHeight w:val="165"/>
        </w:trPr>
        <w:tc>
          <w:tcPr>
            <w:tcW w:w="424" w:type="dxa"/>
            <w:vMerge/>
          </w:tcPr>
          <w:p w14:paraId="09F98D11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5A5817E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65A114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4AE16218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437D06DD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2E7D2574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12128C77" w14:textId="77777777" w:rsidR="00776EDF" w:rsidRPr="0046474A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2830" w:type="dxa"/>
          </w:tcPr>
          <w:p w14:paraId="1D336530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Игра малой подвижности «Пять маленьких рыбок».</w:t>
            </w:r>
          </w:p>
          <w:p w14:paraId="072FBC95" w14:textId="2BFB72DB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Чтение стихотворения про рыбку.</w:t>
            </w:r>
          </w:p>
        </w:tc>
        <w:tc>
          <w:tcPr>
            <w:tcW w:w="2287" w:type="dxa"/>
          </w:tcPr>
          <w:p w14:paraId="0F6781BE" w14:textId="57BD9D8E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</w:t>
            </w:r>
            <w:proofErr w:type="spellStart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приговариванию</w:t>
            </w:r>
            <w:proofErr w:type="spellEnd"/>
            <w:r w:rsidRPr="00776EDF">
              <w:rPr>
                <w:rFonts w:ascii="Times New Roman" w:hAnsi="Times New Roman" w:cs="Times New Roman"/>
                <w:sz w:val="24"/>
                <w:szCs w:val="24"/>
              </w:rPr>
              <w:t xml:space="preserve"> слов стихотворения.</w:t>
            </w:r>
          </w:p>
        </w:tc>
        <w:tc>
          <w:tcPr>
            <w:tcW w:w="2267" w:type="dxa"/>
          </w:tcPr>
          <w:p w14:paraId="2052367E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DF">
              <w:rPr>
                <w:rFonts w:ascii="Times New Roman" w:hAnsi="Times New Roman"/>
                <w:sz w:val="24"/>
                <w:szCs w:val="24"/>
              </w:rPr>
              <w:t>Дид.игра</w:t>
            </w:r>
            <w:proofErr w:type="spellEnd"/>
            <w:r w:rsidRPr="00776EDF">
              <w:rPr>
                <w:rFonts w:ascii="Times New Roman" w:hAnsi="Times New Roman"/>
                <w:sz w:val="24"/>
                <w:szCs w:val="24"/>
              </w:rPr>
              <w:t>: «Большой, маленький».</w:t>
            </w:r>
          </w:p>
          <w:p w14:paraId="10E904EF" w14:textId="0D013474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го панно «Рыбки плавают в водичке».</w:t>
            </w:r>
          </w:p>
        </w:tc>
        <w:tc>
          <w:tcPr>
            <w:tcW w:w="2410" w:type="dxa"/>
          </w:tcPr>
          <w:p w14:paraId="0245EDDB" w14:textId="77777777" w:rsidR="00776EDF" w:rsidRPr="00776EDF" w:rsidRDefault="00776EDF" w:rsidP="00776E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6EDF">
              <w:rPr>
                <w:rFonts w:ascii="Times New Roman" w:hAnsi="Times New Roman"/>
                <w:sz w:val="24"/>
                <w:szCs w:val="24"/>
              </w:rPr>
              <w:t>Игра с куклой «Напоим куклу чаем».</w:t>
            </w:r>
          </w:p>
          <w:p w14:paraId="566EED0F" w14:textId="4FC2A860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ED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2240" w:type="dxa"/>
          </w:tcPr>
          <w:p w14:paraId="7889470A" w14:textId="1654198D" w:rsidR="00776EDF" w:rsidRPr="00776EDF" w:rsidRDefault="00776EDF" w:rsidP="0077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E95F4" w14:textId="77777777" w:rsidR="00C229EA" w:rsidRPr="0046474A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0D143EC4" w14:textId="40C1AAE0" w:rsidR="00697E96" w:rsidRPr="0046474A" w:rsidRDefault="00697E96">
      <w:pPr>
        <w:rPr>
          <w:rFonts w:ascii="Times New Roman" w:hAnsi="Times New Roman" w:cs="Times New Roman"/>
          <w:sz w:val="24"/>
          <w:szCs w:val="24"/>
        </w:rPr>
      </w:pPr>
    </w:p>
    <w:sectPr w:rsidR="00697E96" w:rsidRPr="0046474A" w:rsidSect="00697E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EC9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E22DB"/>
    <w:multiLevelType w:val="hybridMultilevel"/>
    <w:tmpl w:val="3BA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F3A"/>
    <w:multiLevelType w:val="hybridMultilevel"/>
    <w:tmpl w:val="3A8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55D"/>
    <w:multiLevelType w:val="multilevel"/>
    <w:tmpl w:val="8232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83A86"/>
    <w:multiLevelType w:val="hybridMultilevel"/>
    <w:tmpl w:val="C63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712"/>
    <w:multiLevelType w:val="hybridMultilevel"/>
    <w:tmpl w:val="714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0F3"/>
    <w:multiLevelType w:val="hybridMultilevel"/>
    <w:tmpl w:val="F5E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50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565"/>
    <w:multiLevelType w:val="hybridMultilevel"/>
    <w:tmpl w:val="1F94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2763"/>
    <w:multiLevelType w:val="hybridMultilevel"/>
    <w:tmpl w:val="0A7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29C7"/>
    <w:multiLevelType w:val="hybridMultilevel"/>
    <w:tmpl w:val="7D96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2F2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53AF"/>
    <w:multiLevelType w:val="hybridMultilevel"/>
    <w:tmpl w:val="FCD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841">
    <w:abstractNumId w:val="6"/>
  </w:num>
  <w:num w:numId="2" w16cid:durableId="390425129">
    <w:abstractNumId w:val="12"/>
  </w:num>
  <w:num w:numId="3" w16cid:durableId="2077623671">
    <w:abstractNumId w:val="2"/>
  </w:num>
  <w:num w:numId="4" w16cid:durableId="979967486">
    <w:abstractNumId w:val="4"/>
  </w:num>
  <w:num w:numId="5" w16cid:durableId="982613558">
    <w:abstractNumId w:val="0"/>
  </w:num>
  <w:num w:numId="6" w16cid:durableId="1073039691">
    <w:abstractNumId w:val="8"/>
  </w:num>
  <w:num w:numId="7" w16cid:durableId="1545171758">
    <w:abstractNumId w:val="13"/>
  </w:num>
  <w:num w:numId="8" w16cid:durableId="23214552">
    <w:abstractNumId w:val="11"/>
  </w:num>
  <w:num w:numId="9" w16cid:durableId="2040660875">
    <w:abstractNumId w:val="7"/>
  </w:num>
  <w:num w:numId="10" w16cid:durableId="1021932561">
    <w:abstractNumId w:val="5"/>
  </w:num>
  <w:num w:numId="11" w16cid:durableId="1075205831">
    <w:abstractNumId w:val="1"/>
  </w:num>
  <w:num w:numId="12" w16cid:durableId="1721710148">
    <w:abstractNumId w:val="10"/>
  </w:num>
  <w:num w:numId="13" w16cid:durableId="293292138">
    <w:abstractNumId w:val="9"/>
  </w:num>
  <w:num w:numId="14" w16cid:durableId="176699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E96"/>
    <w:rsid w:val="000045B4"/>
    <w:rsid w:val="000112CC"/>
    <w:rsid w:val="00011D92"/>
    <w:rsid w:val="00022CB6"/>
    <w:rsid w:val="000431A5"/>
    <w:rsid w:val="00043AA3"/>
    <w:rsid w:val="0005050D"/>
    <w:rsid w:val="00057F34"/>
    <w:rsid w:val="00082C2E"/>
    <w:rsid w:val="00093128"/>
    <w:rsid w:val="000A21BA"/>
    <w:rsid w:val="000A2814"/>
    <w:rsid w:val="000A3B4C"/>
    <w:rsid w:val="000A5FAB"/>
    <w:rsid w:val="000C3EDD"/>
    <w:rsid w:val="000D07D8"/>
    <w:rsid w:val="000E6102"/>
    <w:rsid w:val="000E7EFE"/>
    <w:rsid w:val="000F47FE"/>
    <w:rsid w:val="000F6E2E"/>
    <w:rsid w:val="00105FD9"/>
    <w:rsid w:val="00155DFB"/>
    <w:rsid w:val="001644B9"/>
    <w:rsid w:val="0019041E"/>
    <w:rsid w:val="001932EF"/>
    <w:rsid w:val="00195EF5"/>
    <w:rsid w:val="001C0169"/>
    <w:rsid w:val="001C6622"/>
    <w:rsid w:val="001D2235"/>
    <w:rsid w:val="001D65BC"/>
    <w:rsid w:val="001F240B"/>
    <w:rsid w:val="00210B8A"/>
    <w:rsid w:val="00253CE9"/>
    <w:rsid w:val="00260624"/>
    <w:rsid w:val="00261D05"/>
    <w:rsid w:val="00264E62"/>
    <w:rsid w:val="00270B1E"/>
    <w:rsid w:val="002844FB"/>
    <w:rsid w:val="00294CE6"/>
    <w:rsid w:val="002A3DA1"/>
    <w:rsid w:val="002A5927"/>
    <w:rsid w:val="002C05A2"/>
    <w:rsid w:val="002D0B3C"/>
    <w:rsid w:val="002D7D1E"/>
    <w:rsid w:val="002F01B7"/>
    <w:rsid w:val="0030189D"/>
    <w:rsid w:val="00316FB6"/>
    <w:rsid w:val="00331C98"/>
    <w:rsid w:val="003502CF"/>
    <w:rsid w:val="00352F9F"/>
    <w:rsid w:val="00354B16"/>
    <w:rsid w:val="00356197"/>
    <w:rsid w:val="00360053"/>
    <w:rsid w:val="003651E1"/>
    <w:rsid w:val="003719E0"/>
    <w:rsid w:val="003839B7"/>
    <w:rsid w:val="003A5109"/>
    <w:rsid w:val="003A6F91"/>
    <w:rsid w:val="003A755C"/>
    <w:rsid w:val="003D323B"/>
    <w:rsid w:val="003D3BFA"/>
    <w:rsid w:val="003D3DE2"/>
    <w:rsid w:val="003D4FC8"/>
    <w:rsid w:val="003E11EE"/>
    <w:rsid w:val="003E78A5"/>
    <w:rsid w:val="003F48AE"/>
    <w:rsid w:val="00405BDE"/>
    <w:rsid w:val="004140C0"/>
    <w:rsid w:val="00416927"/>
    <w:rsid w:val="00422AF0"/>
    <w:rsid w:val="004354E7"/>
    <w:rsid w:val="00452F5A"/>
    <w:rsid w:val="004625D0"/>
    <w:rsid w:val="00462B07"/>
    <w:rsid w:val="0046385F"/>
    <w:rsid w:val="0046474A"/>
    <w:rsid w:val="0046714C"/>
    <w:rsid w:val="004A6D52"/>
    <w:rsid w:val="004B0443"/>
    <w:rsid w:val="00514C92"/>
    <w:rsid w:val="0051752E"/>
    <w:rsid w:val="005463EA"/>
    <w:rsid w:val="00560A6F"/>
    <w:rsid w:val="0059499E"/>
    <w:rsid w:val="005B5027"/>
    <w:rsid w:val="005B70BA"/>
    <w:rsid w:val="005C40B9"/>
    <w:rsid w:val="005D446E"/>
    <w:rsid w:val="005D626A"/>
    <w:rsid w:val="005D7617"/>
    <w:rsid w:val="005E1458"/>
    <w:rsid w:val="00600BB3"/>
    <w:rsid w:val="00604CA2"/>
    <w:rsid w:val="00604DFA"/>
    <w:rsid w:val="00625D48"/>
    <w:rsid w:val="006358D8"/>
    <w:rsid w:val="006368AB"/>
    <w:rsid w:val="00650D59"/>
    <w:rsid w:val="006825FF"/>
    <w:rsid w:val="00684FCD"/>
    <w:rsid w:val="00697E96"/>
    <w:rsid w:val="006A6CB9"/>
    <w:rsid w:val="006B5CEF"/>
    <w:rsid w:val="006D323D"/>
    <w:rsid w:val="006D4B30"/>
    <w:rsid w:val="006D7E29"/>
    <w:rsid w:val="00703CFB"/>
    <w:rsid w:val="00712806"/>
    <w:rsid w:val="00720F2E"/>
    <w:rsid w:val="00721D73"/>
    <w:rsid w:val="007430C2"/>
    <w:rsid w:val="00746A03"/>
    <w:rsid w:val="0075016B"/>
    <w:rsid w:val="00751F33"/>
    <w:rsid w:val="007671F7"/>
    <w:rsid w:val="00776EDF"/>
    <w:rsid w:val="0078082B"/>
    <w:rsid w:val="0078385E"/>
    <w:rsid w:val="0078712C"/>
    <w:rsid w:val="00793DB9"/>
    <w:rsid w:val="007B32EC"/>
    <w:rsid w:val="007B49BB"/>
    <w:rsid w:val="007B5A05"/>
    <w:rsid w:val="007C31B9"/>
    <w:rsid w:val="007D5D99"/>
    <w:rsid w:val="007F020A"/>
    <w:rsid w:val="007F5C8F"/>
    <w:rsid w:val="008023B7"/>
    <w:rsid w:val="00804DEB"/>
    <w:rsid w:val="00811E8A"/>
    <w:rsid w:val="00820186"/>
    <w:rsid w:val="008205CD"/>
    <w:rsid w:val="008522BA"/>
    <w:rsid w:val="0085423E"/>
    <w:rsid w:val="00881088"/>
    <w:rsid w:val="0088727D"/>
    <w:rsid w:val="008A0E67"/>
    <w:rsid w:val="008A4E4F"/>
    <w:rsid w:val="008B12D7"/>
    <w:rsid w:val="008B5B90"/>
    <w:rsid w:val="008B7C3C"/>
    <w:rsid w:val="008D0D5A"/>
    <w:rsid w:val="008D4344"/>
    <w:rsid w:val="008D7AE2"/>
    <w:rsid w:val="008F2DE6"/>
    <w:rsid w:val="00931C92"/>
    <w:rsid w:val="00966D4B"/>
    <w:rsid w:val="00966EEC"/>
    <w:rsid w:val="00970D9C"/>
    <w:rsid w:val="00987450"/>
    <w:rsid w:val="009A3AB3"/>
    <w:rsid w:val="009A4D10"/>
    <w:rsid w:val="009F5C74"/>
    <w:rsid w:val="00A139CD"/>
    <w:rsid w:val="00A26B89"/>
    <w:rsid w:val="00A44C78"/>
    <w:rsid w:val="00A45964"/>
    <w:rsid w:val="00A4769E"/>
    <w:rsid w:val="00A67E10"/>
    <w:rsid w:val="00A703F0"/>
    <w:rsid w:val="00A7159C"/>
    <w:rsid w:val="00A745C7"/>
    <w:rsid w:val="00A76C24"/>
    <w:rsid w:val="00A83704"/>
    <w:rsid w:val="00A853A4"/>
    <w:rsid w:val="00AA1ADF"/>
    <w:rsid w:val="00AA3F4D"/>
    <w:rsid w:val="00AC2245"/>
    <w:rsid w:val="00AC22D8"/>
    <w:rsid w:val="00AD1B8A"/>
    <w:rsid w:val="00AF0676"/>
    <w:rsid w:val="00AF0DB8"/>
    <w:rsid w:val="00AF5ED1"/>
    <w:rsid w:val="00B0170B"/>
    <w:rsid w:val="00B353BD"/>
    <w:rsid w:val="00B4680C"/>
    <w:rsid w:val="00B710D8"/>
    <w:rsid w:val="00B8391B"/>
    <w:rsid w:val="00B84FB9"/>
    <w:rsid w:val="00B9004A"/>
    <w:rsid w:val="00BA5848"/>
    <w:rsid w:val="00BC678C"/>
    <w:rsid w:val="00BF13AE"/>
    <w:rsid w:val="00C229EA"/>
    <w:rsid w:val="00C24A1E"/>
    <w:rsid w:val="00C66CB4"/>
    <w:rsid w:val="00C90AC9"/>
    <w:rsid w:val="00CA1E19"/>
    <w:rsid w:val="00CC080A"/>
    <w:rsid w:val="00CC0F1E"/>
    <w:rsid w:val="00CC2B76"/>
    <w:rsid w:val="00CD023F"/>
    <w:rsid w:val="00CD1014"/>
    <w:rsid w:val="00CE5F8B"/>
    <w:rsid w:val="00CE5FB4"/>
    <w:rsid w:val="00CF18F8"/>
    <w:rsid w:val="00CF48A2"/>
    <w:rsid w:val="00CF5F01"/>
    <w:rsid w:val="00D015FB"/>
    <w:rsid w:val="00D12FCD"/>
    <w:rsid w:val="00D219F4"/>
    <w:rsid w:val="00D330BE"/>
    <w:rsid w:val="00D5071A"/>
    <w:rsid w:val="00D51EB5"/>
    <w:rsid w:val="00D576CF"/>
    <w:rsid w:val="00D57C67"/>
    <w:rsid w:val="00D640E5"/>
    <w:rsid w:val="00D7168F"/>
    <w:rsid w:val="00D717AF"/>
    <w:rsid w:val="00D74B95"/>
    <w:rsid w:val="00D92DBC"/>
    <w:rsid w:val="00DA35DA"/>
    <w:rsid w:val="00DA5211"/>
    <w:rsid w:val="00DB1D0D"/>
    <w:rsid w:val="00DC689B"/>
    <w:rsid w:val="00DE64E8"/>
    <w:rsid w:val="00E07C35"/>
    <w:rsid w:val="00E22ECC"/>
    <w:rsid w:val="00E323ED"/>
    <w:rsid w:val="00E37C03"/>
    <w:rsid w:val="00E51DA6"/>
    <w:rsid w:val="00E56F84"/>
    <w:rsid w:val="00E640B0"/>
    <w:rsid w:val="00E72597"/>
    <w:rsid w:val="00E82AAE"/>
    <w:rsid w:val="00E82EE0"/>
    <w:rsid w:val="00E96A83"/>
    <w:rsid w:val="00EA6644"/>
    <w:rsid w:val="00EB2DB9"/>
    <w:rsid w:val="00EB5071"/>
    <w:rsid w:val="00EC08E5"/>
    <w:rsid w:val="00ED7497"/>
    <w:rsid w:val="00EE699E"/>
    <w:rsid w:val="00EF2770"/>
    <w:rsid w:val="00EF50BD"/>
    <w:rsid w:val="00F02E40"/>
    <w:rsid w:val="00F13A57"/>
    <w:rsid w:val="00F167C4"/>
    <w:rsid w:val="00F20A02"/>
    <w:rsid w:val="00F276F2"/>
    <w:rsid w:val="00F4731F"/>
    <w:rsid w:val="00F5310E"/>
    <w:rsid w:val="00F64542"/>
    <w:rsid w:val="00F6527A"/>
    <w:rsid w:val="00F703F7"/>
    <w:rsid w:val="00F738CC"/>
    <w:rsid w:val="00F80750"/>
    <w:rsid w:val="00F81706"/>
    <w:rsid w:val="00FA79D8"/>
    <w:rsid w:val="00FB4224"/>
    <w:rsid w:val="00FC6A4F"/>
    <w:rsid w:val="00FD5446"/>
    <w:rsid w:val="00FE209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637"/>
  <w15:docId w15:val="{5FFF1F30-A43B-46D6-9081-71F5091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9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8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804DEB"/>
    <w:rPr>
      <w:i/>
      <w:iCs/>
    </w:rPr>
  </w:style>
  <w:style w:type="paragraph" w:styleId="a7">
    <w:name w:val="List Paragraph"/>
    <w:basedOn w:val="a0"/>
    <w:uiPriority w:val="34"/>
    <w:qFormat/>
    <w:rsid w:val="000A3B4C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B3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B3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99"/>
    <w:qFormat/>
    <w:rsid w:val="00F20A02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D57C67"/>
    <w:pPr>
      <w:numPr>
        <w:numId w:val="5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A7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45C7"/>
    <w:rPr>
      <w:rFonts w:ascii="Segoe UI" w:hAnsi="Segoe UI" w:cs="Segoe UI"/>
      <w:sz w:val="18"/>
      <w:szCs w:val="18"/>
    </w:rPr>
  </w:style>
  <w:style w:type="character" w:customStyle="1" w:styleId="c7">
    <w:name w:val="c7"/>
    <w:basedOn w:val="a1"/>
    <w:rsid w:val="00B84FB9"/>
  </w:style>
  <w:style w:type="character" w:customStyle="1" w:styleId="c0">
    <w:name w:val="c0"/>
    <w:basedOn w:val="a1"/>
    <w:rsid w:val="00B84FB9"/>
  </w:style>
  <w:style w:type="character" w:customStyle="1" w:styleId="c6">
    <w:name w:val="c6"/>
    <w:basedOn w:val="a1"/>
    <w:rsid w:val="00B84FB9"/>
  </w:style>
  <w:style w:type="paragraph" w:customStyle="1" w:styleId="c4">
    <w:name w:val="c4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B84FB9"/>
  </w:style>
  <w:style w:type="paragraph" w:customStyle="1" w:styleId="c2">
    <w:name w:val="c2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4FB9"/>
  </w:style>
  <w:style w:type="character" w:customStyle="1" w:styleId="c13">
    <w:name w:val="c13"/>
    <w:basedOn w:val="a1"/>
    <w:rsid w:val="00B84FB9"/>
  </w:style>
  <w:style w:type="paragraph" w:customStyle="1" w:styleId="c5">
    <w:name w:val="c5"/>
    <w:basedOn w:val="a0"/>
    <w:rsid w:val="0005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057F34"/>
  </w:style>
  <w:style w:type="paragraph" w:customStyle="1" w:styleId="1">
    <w:name w:val="Стиль1"/>
    <w:basedOn w:val="a0"/>
    <w:link w:val="10"/>
    <w:qFormat/>
    <w:rsid w:val="009A4D10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EDF4FF"/>
    </w:rPr>
  </w:style>
  <w:style w:type="character" w:customStyle="1" w:styleId="10">
    <w:name w:val="Стиль1 Знак"/>
    <w:basedOn w:val="a1"/>
    <w:link w:val="1"/>
    <w:rsid w:val="009A4D10"/>
    <w:rPr>
      <w:rFonts w:ascii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5E1458"/>
    <w:rPr>
      <w:b/>
      <w:bCs/>
    </w:rPr>
  </w:style>
  <w:style w:type="paragraph" w:customStyle="1" w:styleId="c12">
    <w:name w:val="c12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1"/>
    <w:rsid w:val="000C3EDD"/>
  </w:style>
  <w:style w:type="paragraph" w:customStyle="1" w:styleId="c11">
    <w:name w:val="c11"/>
    <w:basedOn w:val="a0"/>
    <w:rsid w:val="000C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0C3EDD"/>
  </w:style>
  <w:style w:type="character" w:customStyle="1" w:styleId="c22">
    <w:name w:val="c22"/>
    <w:basedOn w:val="a1"/>
    <w:rsid w:val="000C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152-6425-4ED6-ADF5-6551823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7</cp:revision>
  <cp:lastPrinted>2026-02-15T08:31:00Z</cp:lastPrinted>
  <dcterms:created xsi:type="dcterms:W3CDTF">2016-07-15T09:36:00Z</dcterms:created>
  <dcterms:modified xsi:type="dcterms:W3CDTF">2026-03-14T06:27:00Z</dcterms:modified>
</cp:coreProperties>
</file>